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F5D37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F57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0D8" w:rsidRPr="00CF5D37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F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F5D37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:rsidR="00A5533F" w:rsidRPr="00CF5D37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A5533F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A16833" w:rsidRPr="00CF5D37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F5D37" w:rsidRDefault="00A5533F" w:rsidP="00A5533F">
      <w:pPr>
        <w:pStyle w:val="Tekstpodstawowy2"/>
        <w:jc w:val="center"/>
        <w:rPr>
          <w:sz w:val="24"/>
          <w:szCs w:val="24"/>
        </w:rPr>
      </w:pPr>
      <w:r w:rsidRPr="00CF5D37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F5D37" w:rsidRDefault="00A5533F" w:rsidP="00A5533F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Default="00E81493" w:rsidP="00E81493">
      <w:pPr>
        <w:pStyle w:val="Tekstpodstawowy2"/>
        <w:rPr>
          <w:sz w:val="24"/>
          <w:szCs w:val="24"/>
        </w:rPr>
      </w:pPr>
    </w:p>
    <w:p w:rsidR="004F4F57" w:rsidRPr="0016394E" w:rsidRDefault="004F4F57" w:rsidP="004F4F57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4F4F57" w:rsidRDefault="004F4F57" w:rsidP="00E81493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F5D37">
        <w:rPr>
          <w:rStyle w:val="Odwoanieprzypisudolnego"/>
          <w:sz w:val="24"/>
          <w:szCs w:val="24"/>
        </w:rPr>
        <w:footnoteReference w:id="1"/>
      </w:r>
      <w:r w:rsidRPr="00CF5D37">
        <w:rPr>
          <w:sz w:val="24"/>
          <w:szCs w:val="24"/>
        </w:rPr>
        <w:t xml:space="preserve">. </w:t>
      </w:r>
    </w:p>
    <w:p w:rsidR="00E81493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6833" w:rsidRPr="00CF5D37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  <w:t>……………………………………………</w:t>
      </w:r>
    </w:p>
    <w:p w:rsidR="00E81493" w:rsidRPr="00CF5D37" w:rsidRDefault="00A16833" w:rsidP="00E81493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6833">
        <w:rPr>
          <w:highlight w:val="yellow"/>
        </w:rPr>
        <w:t xml:space="preserve">(data oraz </w:t>
      </w:r>
      <w:r w:rsidR="00E81493" w:rsidRPr="00A16833">
        <w:rPr>
          <w:highlight w:val="yellow"/>
        </w:rPr>
        <w:t>podpis</w:t>
      </w:r>
      <w:r w:rsidRPr="00A16833">
        <w:rPr>
          <w:highlight w:val="yellow"/>
        </w:rPr>
        <w:t xml:space="preserve"> osoby, która zaplanowała i jest odpowiedzialna za przeprowadzenie doświadczenia</w:t>
      </w:r>
      <w:r w:rsidR="00E81493" w:rsidRPr="00A16833">
        <w:rPr>
          <w:highlight w:val="yellow"/>
        </w:rPr>
        <w:t>)</w:t>
      </w:r>
    </w:p>
    <w:p w:rsidR="00A5533F" w:rsidRPr="00CF5D37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87029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149FA" w:rsidRPr="00C87029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C87029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4323DD" w:rsidRPr="00C87029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87029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w planowanym doświadczeniu danego gatunku zwierząt i liczby zwierząt 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:rsidR="000149FA" w:rsidRPr="00C87029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CF5D37" w:rsidTr="00146DB8">
        <w:trPr>
          <w:cantSplit/>
        </w:trPr>
        <w:tc>
          <w:tcPr>
            <w:tcW w:w="10236" w:type="dxa"/>
          </w:tcPr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0AA4" w:rsidRPr="00CF5D37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:rsidR="00146DB8" w:rsidRPr="00C87029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87029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C87029">
        <w:rPr>
          <w:rFonts w:ascii="Times New Roman" w:hAnsi="Times New Roman"/>
          <w:b/>
          <w:sz w:val="24"/>
          <w:szCs w:val="24"/>
        </w:rPr>
        <w:t>Informacja dotycząca zwierząt</w:t>
      </w:r>
      <w:r w:rsidR="00A16833" w:rsidRPr="00C87029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A16833" w:rsidRPr="00CF5D37" w:rsidTr="00A16833">
        <w:trPr>
          <w:cantSplit/>
          <w:trHeight w:val="386"/>
        </w:trPr>
        <w:tc>
          <w:tcPr>
            <w:tcW w:w="1371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 xml:space="preserve">Pochodzenie 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>Nr w rejestrze hodowców/dostawców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386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DB8" w:rsidRPr="00CF5D37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 xml:space="preserve">(data, podpis osoby odpowiedzialnej 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:rsidR="004323DD" w:rsidRDefault="004323DD" w:rsidP="004323DD">
      <w:pPr>
        <w:jc w:val="both"/>
        <w:rPr>
          <w:rFonts w:ascii="Times New Roman" w:hAnsi="Times New Roman"/>
          <w:b/>
          <w:bCs/>
        </w:rPr>
      </w:pPr>
    </w:p>
    <w:p w:rsidR="00146DB8" w:rsidRPr="004323DD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4323DD">
        <w:rPr>
          <w:rFonts w:ascii="Times New Roman" w:hAnsi="Times New Roman"/>
          <w:b/>
          <w:bCs/>
        </w:rPr>
        <w:t xml:space="preserve">OPIS PLANOWANYCH PROCEDUR </w:t>
      </w:r>
      <w:r w:rsidR="00A16833">
        <w:rPr>
          <w:rFonts w:ascii="Times New Roman" w:hAnsi="Times New Roman"/>
          <w:b/>
          <w:bCs/>
        </w:rPr>
        <w:t>NA DODATKOWYCH ZWIERZĘTACH ZE WSKAZANIEM KATEGORII</w:t>
      </w:r>
      <w:r w:rsidRPr="004323DD">
        <w:rPr>
          <w:rFonts w:ascii="Times New Roman" w:hAnsi="Times New Roman"/>
          <w:b/>
          <w:bCs/>
        </w:rPr>
        <w:t xml:space="preserve"> DOTKLIWOŚCI</w:t>
      </w:r>
      <w:r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4323DD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4323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CF5D3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procedury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CF5D37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CF5D3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Gatunek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Liczba zwierząt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b/>
              </w:rPr>
              <w:t>Opis</w:t>
            </w:r>
            <w:r w:rsidRPr="00CF5D37">
              <w:rPr>
                <w:rFonts w:ascii="Times New Roman" w:hAnsi="Times New Roman" w:cs="Times New Roman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CF5D3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FC615A" w:rsidRPr="0016394E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FC615A" w:rsidRPr="0016394E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lastRenderedPageBreak/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Opis</w:t>
            </w:r>
            <w:r w:rsidRPr="00CF5D37">
              <w:rPr>
                <w:sz w:val="22"/>
                <w:szCs w:val="22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83F7F" w:rsidRPr="00CF5D3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D966F5" w:rsidRPr="0016394E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B8" w:rsidRPr="00CF5D37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CF5D37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CF5D37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CF5D37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CF5D37" w:rsidTr="004B2D3D">
        <w:trPr>
          <w:cantSplit/>
          <w:trHeight w:val="499"/>
        </w:trPr>
        <w:tc>
          <w:tcPr>
            <w:tcW w:w="860" w:type="dxa"/>
            <w:vAlign w:val="center"/>
          </w:tcPr>
          <w:p w:rsidR="004B2D3D" w:rsidRPr="00CF5D37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:rsidR="004B2D3D" w:rsidRPr="00CF5D37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D966F5">
              <w:rPr>
                <w:rFonts w:ascii="Times New Roman" w:hAnsi="Times New Roman" w:cs="Times New Roman"/>
                <w:highlight w:val="yellow"/>
              </w:rPr>
              <w:t>Aktualizacja</w:t>
            </w:r>
            <w:r w:rsidR="00353F9F">
              <w:rPr>
                <w:rFonts w:ascii="Times New Roman" w:hAnsi="Times New Roman" w:cs="Times New Roman"/>
                <w:highlight w:val="yellow"/>
              </w:rPr>
              <w:t xml:space="preserve"> nietechnicznego</w:t>
            </w:r>
            <w:r w:rsidRPr="00D966F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53F9F">
              <w:rPr>
                <w:rFonts w:ascii="Times New Roman" w:hAnsi="Times New Roman" w:cs="Times New Roman"/>
                <w:highlight w:val="yellow"/>
              </w:rPr>
              <w:t xml:space="preserve">streszczenia </w:t>
            </w:r>
            <w:r w:rsidR="00353F9F" w:rsidRPr="00353F9F">
              <w:rPr>
                <w:rFonts w:ascii="Times New Roman" w:hAnsi="Times New Roman" w:cs="Times New Roman"/>
                <w:highlight w:val="yellow"/>
              </w:rPr>
              <w:t>doświadczenia</w:t>
            </w:r>
          </w:p>
        </w:tc>
        <w:tc>
          <w:tcPr>
            <w:tcW w:w="1281" w:type="dxa"/>
            <w:vAlign w:val="center"/>
          </w:tcPr>
          <w:p w:rsidR="004B2D3D" w:rsidRPr="00CF5D37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CF5D3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CF5D37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CF5D37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0B" w:rsidRDefault="0095570B" w:rsidP="00A5533F">
      <w:pPr>
        <w:spacing w:after="0" w:line="240" w:lineRule="auto"/>
      </w:pPr>
      <w:r>
        <w:separator/>
      </w:r>
    </w:p>
  </w:endnote>
  <w:endnote w:type="continuationSeparator" w:id="0">
    <w:p w:rsidR="0095570B" w:rsidRDefault="0095570B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0B" w:rsidRDefault="0095570B" w:rsidP="00A5533F">
      <w:pPr>
        <w:spacing w:after="0" w:line="240" w:lineRule="auto"/>
      </w:pPr>
      <w:r>
        <w:separator/>
      </w:r>
    </w:p>
  </w:footnote>
  <w:footnote w:type="continuationSeparator" w:id="0">
    <w:p w:rsidR="0095570B" w:rsidRDefault="0095570B" w:rsidP="00A5533F">
      <w:pPr>
        <w:spacing w:after="0" w:line="240" w:lineRule="auto"/>
      </w:pPr>
      <w:r>
        <w:continuationSeparator/>
      </w:r>
    </w:p>
  </w:footnote>
  <w:footnote w:id="1">
    <w:p w:rsidR="00E81493" w:rsidRPr="006C6865" w:rsidRDefault="00E81493" w:rsidP="00E81493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6C6865" w:rsidRDefault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rzeczowo </w:t>
      </w:r>
      <w:r w:rsidR="004F4F57">
        <w:rPr>
          <w:rFonts w:ascii="Times New Roman" w:hAnsi="Times New Roman"/>
        </w:rPr>
        <w:t xml:space="preserve">i </w:t>
      </w:r>
      <w:r w:rsidR="004F4F57" w:rsidRPr="004F4F57">
        <w:rPr>
          <w:rFonts w:ascii="Times New Roman" w:hAnsi="Times New Roman"/>
          <w:highlight w:val="yellow"/>
        </w:rPr>
        <w:t>naukowo</w:t>
      </w:r>
      <w:r w:rsidR="004F4F57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</w:rPr>
        <w:t>uzasadnić konieczność zwiększenia liczby zwierząt w stosunku do planowanej pierwotnie w doświadczeniu</w:t>
      </w:r>
      <w:r w:rsidR="00A16833">
        <w:rPr>
          <w:rFonts w:ascii="Times New Roman" w:hAnsi="Times New Roman"/>
        </w:rPr>
        <w:t>,</w:t>
      </w:r>
    </w:p>
  </w:footnote>
  <w:footnote w:id="3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rasę, szczep, linię, stado</w:t>
      </w:r>
      <w:r w:rsidR="008D0AA4" w:rsidRPr="006C6865">
        <w:rPr>
          <w:rFonts w:ascii="Times New Roman" w:hAnsi="Times New Roman"/>
          <w:color w:val="000000"/>
        </w:rPr>
        <w:t xml:space="preserve">, </w:t>
      </w:r>
      <w:r w:rsidR="008D0AA4" w:rsidRPr="006C6865">
        <w:rPr>
          <w:rFonts w:ascii="Times New Roman" w:hAnsi="Times New Roman"/>
          <w:color w:val="000000"/>
          <w:highlight w:val="yellow"/>
        </w:rPr>
        <w:t>płeć</w:t>
      </w:r>
      <w:r w:rsidRPr="006C6865">
        <w:rPr>
          <w:rFonts w:ascii="Times New Roman" w:hAnsi="Times New Roman"/>
          <w:color w:val="000000"/>
          <w:highlight w:val="yellow"/>
        </w:rPr>
        <w:t>.</w:t>
      </w:r>
    </w:p>
  </w:footnote>
  <w:footnote w:id="4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6C6865">
        <w:rPr>
          <w:rFonts w:ascii="Times New Roman" w:hAnsi="Times New Roman"/>
        </w:rPr>
        <w:t xml:space="preserve">2 </w:t>
      </w:r>
      <w:r w:rsidR="008D0AA4" w:rsidRPr="004F4F57">
        <w:rPr>
          <w:rFonts w:ascii="Times New Roman" w:hAnsi="Times New Roman"/>
        </w:rPr>
        <w:t>ustawy</w:t>
      </w:r>
      <w:r w:rsidRPr="006C6865">
        <w:rPr>
          <w:rFonts w:ascii="Times New Roman" w:hAnsi="Times New Roman"/>
        </w:rPr>
        <w:t>, należy podać uzasadnienie.</w:t>
      </w:r>
    </w:p>
  </w:footnote>
  <w:footnote w:id="6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4F4F57">
        <w:rPr>
          <w:rFonts w:ascii="Times New Roman" w:hAnsi="Times New Roman"/>
        </w:rPr>
        <w:t xml:space="preserve">ustawy </w:t>
      </w:r>
      <w:r w:rsidRPr="006C6865">
        <w:rPr>
          <w:rFonts w:ascii="Times New Roman" w:hAnsi="Times New Roman"/>
        </w:rPr>
        <w:t>należy podać uzasadnienie naukowe.</w:t>
      </w:r>
    </w:p>
  </w:footnote>
  <w:footnote w:id="7">
    <w:p w:rsidR="00A16833" w:rsidRPr="00E47E40" w:rsidRDefault="00A16833" w:rsidP="00A16833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8">
    <w:p w:rsidR="00A16833" w:rsidRPr="006C6865" w:rsidRDefault="00A16833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podać hodowcę lub dostawcę zwierząt</w:t>
      </w:r>
    </w:p>
  </w:footnote>
  <w:footnote w:id="9">
    <w:p w:rsidR="00A16833" w:rsidRPr="006C6865" w:rsidRDefault="00A16833" w:rsidP="00A018CA">
      <w:pPr>
        <w:pStyle w:val="Tekstprzypisudolnego"/>
        <w:jc w:val="both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 xml:space="preserve">W odniesieniu do zwierząt niepochodzących od </w:t>
      </w:r>
      <w:r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Pr="00E47E40">
        <w:rPr>
          <w:rFonts w:ascii="Times New Roman" w:hAnsi="Times New Roman"/>
        </w:rPr>
        <w:t xml:space="preserve"> należy wpisać numer hodowcy w rejestrze powiatowego lekarza weterynarii </w:t>
      </w:r>
      <w:r w:rsidRPr="00E47E40">
        <w:rPr>
          <w:rFonts w:ascii="Times New Roman" w:hAnsi="Times New Roman"/>
          <w:highlight w:val="yellow"/>
        </w:rPr>
        <w:t>lub inny odpowiedni numer hodowcy wpisanego do właściwego rejestru, wykazu lub e</w:t>
      </w:r>
      <w:r>
        <w:rPr>
          <w:rFonts w:ascii="Times New Roman" w:hAnsi="Times New Roman"/>
          <w:highlight w:val="yellow"/>
        </w:rPr>
        <w:t>widencji (w razie wskazania takiego</w:t>
      </w:r>
      <w:r w:rsidRPr="00E47E40">
        <w:rPr>
          <w:rFonts w:ascii="Times New Roman" w:hAnsi="Times New Roman"/>
          <w:highlight w:val="yellow"/>
        </w:rPr>
        <w:t xml:space="preserve"> numeru należy podać nazwę rejestru, wykazu lub ewidencji).</w:t>
      </w:r>
      <w:r w:rsidRPr="00E47E40">
        <w:rPr>
          <w:rFonts w:ascii="Times New Roman" w:hAnsi="Times New Roman"/>
        </w:rPr>
        <w:t xml:space="preserve"> </w:t>
      </w:r>
    </w:p>
  </w:footnote>
  <w:footnote w:id="10">
    <w:p w:rsidR="00146DB8" w:rsidRPr="006C6865" w:rsidRDefault="00146DB8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razie potrzeby (większa liczba stosowanych procedur lub </w:t>
      </w:r>
      <w:r w:rsidR="00353F9F" w:rsidRPr="00353F9F">
        <w:rPr>
          <w:rFonts w:ascii="Times New Roman" w:hAnsi="Times New Roman"/>
          <w:highlight w:val="yellow"/>
        </w:rPr>
        <w:t>czynności</w:t>
      </w:r>
      <w:r w:rsidRPr="006C6865">
        <w:rPr>
          <w:rFonts w:ascii="Times New Roman" w:hAnsi="Times New Roman"/>
        </w:rPr>
        <w:t>) należy tabelkę lub jej fragmenty skopiować</w:t>
      </w:r>
    </w:p>
  </w:footnote>
  <w:footnote w:id="11">
    <w:p w:rsidR="007E0725" w:rsidRPr="006C6865" w:rsidRDefault="007E0725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="00801382" w:rsidRPr="006C6865">
        <w:rPr>
          <w:rFonts w:ascii="Times New Roman" w:hAnsi="Times New Roman"/>
        </w:rPr>
        <w:t>Należy uzupełnić</w:t>
      </w:r>
      <w:r w:rsidRPr="006C6865">
        <w:rPr>
          <w:rFonts w:ascii="Times New Roman" w:hAnsi="Times New Roman"/>
        </w:rPr>
        <w:t xml:space="preserve"> dla procedur, na które uzyskano zg</w:t>
      </w:r>
      <w:r w:rsidR="00801382" w:rsidRPr="006C6865">
        <w:rPr>
          <w:rFonts w:ascii="Times New Roman" w:hAnsi="Times New Roman"/>
        </w:rPr>
        <w:t xml:space="preserve">odę w </w:t>
      </w:r>
      <w:r w:rsidR="00811255" w:rsidRPr="006C6865">
        <w:rPr>
          <w:rFonts w:ascii="Times New Roman" w:hAnsi="Times New Roman"/>
        </w:rPr>
        <w:t>pierwotnym</w:t>
      </w:r>
      <w:r w:rsidR="00801382" w:rsidRPr="006C6865">
        <w:rPr>
          <w:rFonts w:ascii="Times New Roman" w:hAnsi="Times New Roman"/>
        </w:rPr>
        <w:t xml:space="preserve"> wniosku. W przypadku wprowadzenia dodatkowych procedur należy wpisać informację, </w:t>
      </w:r>
      <w:r w:rsidRPr="006C6865">
        <w:rPr>
          <w:rFonts w:ascii="Times New Roman" w:hAnsi="Times New Roman"/>
        </w:rPr>
        <w:t xml:space="preserve"> że są one opisane w załączniku B</w:t>
      </w:r>
      <w:r w:rsidR="00801382" w:rsidRPr="006C6865">
        <w:rPr>
          <w:rFonts w:ascii="Times New Roman" w:hAnsi="Times New Roman"/>
        </w:rPr>
        <w:t>.</w:t>
      </w:r>
    </w:p>
  </w:footnote>
  <w:footnote w:id="12">
    <w:p w:rsidR="00FC615A" w:rsidRPr="00E47E40" w:rsidRDefault="00FC615A" w:rsidP="00FC615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62" w:rsidRPr="00906962" w:rsidRDefault="00906962" w:rsidP="00906962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146DB8" w:rsidRDefault="00906962" w:rsidP="00906962">
    <w:pPr>
      <w:pStyle w:val="Nagwek"/>
    </w:pPr>
    <w:r w:rsidRPr="00906962">
      <w:rPr>
        <w:sz w:val="20"/>
        <w:szCs w:val="20"/>
      </w:rPr>
      <w:t>ds. doświadczeń na zwierzęt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353F9F"/>
    <w:rsid w:val="004323DD"/>
    <w:rsid w:val="00432D5A"/>
    <w:rsid w:val="004A6861"/>
    <w:rsid w:val="004B2D3D"/>
    <w:rsid w:val="004C26F0"/>
    <w:rsid w:val="004F4F57"/>
    <w:rsid w:val="00524B3D"/>
    <w:rsid w:val="0052711D"/>
    <w:rsid w:val="00550428"/>
    <w:rsid w:val="005E1806"/>
    <w:rsid w:val="005F6265"/>
    <w:rsid w:val="006C6865"/>
    <w:rsid w:val="007E0725"/>
    <w:rsid w:val="00801382"/>
    <w:rsid w:val="00811255"/>
    <w:rsid w:val="008642C0"/>
    <w:rsid w:val="008758D5"/>
    <w:rsid w:val="008D0AA4"/>
    <w:rsid w:val="008D6497"/>
    <w:rsid w:val="00906962"/>
    <w:rsid w:val="0092531A"/>
    <w:rsid w:val="00950E25"/>
    <w:rsid w:val="0095570B"/>
    <w:rsid w:val="009E1A42"/>
    <w:rsid w:val="00A018CA"/>
    <w:rsid w:val="00A16833"/>
    <w:rsid w:val="00A5533F"/>
    <w:rsid w:val="00A9152C"/>
    <w:rsid w:val="00AB0739"/>
    <w:rsid w:val="00AB6ED0"/>
    <w:rsid w:val="00B2428E"/>
    <w:rsid w:val="00BA4AB7"/>
    <w:rsid w:val="00C87029"/>
    <w:rsid w:val="00CF5D37"/>
    <w:rsid w:val="00D966F5"/>
    <w:rsid w:val="00DD2D1E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3C5B5F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5BE8-5F20-45CE-BDE4-255B043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Passini Anna</cp:lastModifiedBy>
  <cp:revision>18</cp:revision>
  <dcterms:created xsi:type="dcterms:W3CDTF">2018-07-06T08:46:00Z</dcterms:created>
  <dcterms:modified xsi:type="dcterms:W3CDTF">2021-12-08T09:52:00Z</dcterms:modified>
</cp:coreProperties>
</file>